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5ED7" w14:textId="147A5836" w:rsidR="009F5EB3" w:rsidRDefault="009F5EB3" w:rsidP="003832FF">
      <w:pPr>
        <w:spacing w:line="240" w:lineRule="auto"/>
        <w:rPr>
          <w:rFonts w:ascii="Times New Roman" w:hAnsi="Times New Roman" w:cs="Times New Roman"/>
          <w:sz w:val="24"/>
          <w:szCs w:val="24"/>
          <w:lang w:val="es-GT"/>
        </w:rPr>
      </w:pPr>
    </w:p>
    <w:p w14:paraId="0C2C8F92" w14:textId="527824EC" w:rsidR="00C4728C" w:rsidRDefault="00C4728C" w:rsidP="009F5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noProof/>
          <w:sz w:val="24"/>
          <w:szCs w:val="24"/>
          <w:lang w:val="es-GT"/>
        </w:rPr>
        <w:drawing>
          <wp:inline distT="0" distB="0" distL="0" distR="0" wp14:anchorId="1A192501" wp14:editId="4A62FC5C">
            <wp:extent cx="5927430" cy="7327900"/>
            <wp:effectExtent l="0" t="0" r="0" b="6350"/>
            <wp:docPr id="1313257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49" cy="734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58137" w14:textId="67B120F0" w:rsidR="00A603B9" w:rsidRDefault="00A603B9" w:rsidP="009F5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bookmarkStart w:id="0" w:name="_Toc177811577"/>
      <w:r>
        <w:rPr>
          <w:rStyle w:val="Heading2Char"/>
        </w:rPr>
        <w:t xml:space="preserve">4.2 </w:t>
      </w:r>
      <w:r w:rsidR="00D86681" w:rsidRPr="00D86681">
        <w:rPr>
          <w:rStyle w:val="Heading2Char"/>
        </w:rPr>
        <w:t>Script de la base de datos (SQL)</w:t>
      </w:r>
      <w:bookmarkEnd w:id="0"/>
      <w:r w:rsidR="00D86681">
        <w:rPr>
          <w:rFonts w:ascii="Times New Roman" w:hAnsi="Times New Roman" w:cs="Times New Roman"/>
          <w:sz w:val="24"/>
          <w:szCs w:val="24"/>
          <w:lang w:val="es-GT"/>
        </w:rPr>
        <w:t xml:space="preserve">  </w:t>
      </w:r>
    </w:p>
    <w:p w14:paraId="0C51D95C" w14:textId="7D093BAA" w:rsidR="00D86681" w:rsidRDefault="00A603B9" w:rsidP="009F5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lastRenderedPageBreak/>
        <w:t>Para descargar el script, c</w:t>
      </w:r>
      <w:r w:rsidR="00D86681">
        <w:rPr>
          <w:rFonts w:ascii="Times New Roman" w:hAnsi="Times New Roman" w:cs="Times New Roman"/>
          <w:sz w:val="24"/>
          <w:szCs w:val="24"/>
          <w:lang w:val="es-GT"/>
        </w:rPr>
        <w:t>lic</w:t>
      </w:r>
      <w:r w:rsidR="00BF401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hyperlink r:id="rId9" w:history="1">
        <w:r w:rsidR="00BF401D" w:rsidRPr="00BF401D">
          <w:rPr>
            <w:rStyle w:val="Hyperlink"/>
            <w:rFonts w:ascii="Times New Roman" w:hAnsi="Times New Roman" w:cs="Times New Roman"/>
            <w:sz w:val="24"/>
            <w:szCs w:val="24"/>
            <w:lang w:val="es-GT"/>
          </w:rPr>
          <w:t>aquí</w:t>
        </w:r>
      </w:hyperlink>
      <w:r w:rsidR="00BF401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GT"/>
        </w:rPr>
        <w:t>o sobre la imagen</w:t>
      </w:r>
      <w:r w:rsidR="00D86681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122BC871" w14:textId="47B079CB" w:rsidR="00A603B9" w:rsidRDefault="00A603B9" w:rsidP="00D040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GT"/>
        </w:rPr>
      </w:pPr>
      <w:r w:rsidRPr="00A603B9">
        <w:rPr>
          <w:rFonts w:ascii="Times New Roman" w:hAnsi="Times New Roman" w:cs="Times New Roman"/>
          <w:noProof/>
          <w:sz w:val="24"/>
          <w:szCs w:val="24"/>
          <w:lang w:val="es-GT"/>
        </w:rPr>
        <w:drawing>
          <wp:inline distT="0" distB="0" distL="0" distR="0" wp14:anchorId="0E20103A" wp14:editId="6D1BD73D">
            <wp:extent cx="1226127" cy="1313055"/>
            <wp:effectExtent l="0" t="0" r="0" b="1905"/>
            <wp:docPr id="719855324" name="Picture 1" descr="A screenshot of a computer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5324" name="Picture 1" descr="A screenshot of a computer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203" cy="13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243" w14:textId="3496D201" w:rsidR="00A94D4C" w:rsidRPr="002065F9" w:rsidRDefault="00A94D4C" w:rsidP="00D040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sectPr w:rsidR="00A94D4C" w:rsidRPr="002065F9" w:rsidSect="0082090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00D04" w14:textId="77777777" w:rsidR="00EA5C70" w:rsidRDefault="00EA5C70" w:rsidP="002A1AE7">
      <w:pPr>
        <w:spacing w:after="0" w:line="240" w:lineRule="auto"/>
      </w:pPr>
      <w:r>
        <w:separator/>
      </w:r>
    </w:p>
  </w:endnote>
  <w:endnote w:type="continuationSeparator" w:id="0">
    <w:p w14:paraId="33746C3B" w14:textId="77777777" w:rsidR="00EA5C70" w:rsidRDefault="00EA5C70" w:rsidP="002A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72999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E189" w14:textId="2050EE22" w:rsidR="00820905" w:rsidRPr="00820905" w:rsidRDefault="008209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09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09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09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09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090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E293BA" w14:textId="77777777" w:rsidR="00820905" w:rsidRDefault="0082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D1D58" w14:textId="77777777" w:rsidR="00EA5C70" w:rsidRDefault="00EA5C70" w:rsidP="002A1AE7">
      <w:pPr>
        <w:spacing w:after="0" w:line="240" w:lineRule="auto"/>
      </w:pPr>
      <w:r>
        <w:separator/>
      </w:r>
    </w:p>
  </w:footnote>
  <w:footnote w:type="continuationSeparator" w:id="0">
    <w:p w14:paraId="77B8EC32" w14:textId="77777777" w:rsidR="00EA5C70" w:rsidRDefault="00EA5C70" w:rsidP="002A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5FF3" w14:textId="6C7C176E" w:rsidR="002A1AE7" w:rsidRDefault="002A1AE7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F9BC208" wp14:editId="401E56D3">
          <wp:simplePos x="0" y="0"/>
          <wp:positionH relativeFrom="margin">
            <wp:align>right</wp:align>
          </wp:positionH>
          <wp:positionV relativeFrom="paragraph">
            <wp:posOffset>221873</wp:posOffset>
          </wp:positionV>
          <wp:extent cx="5943600" cy="76200"/>
          <wp:effectExtent l="0" t="0" r="0" b="0"/>
          <wp:wrapSquare wrapText="bothSides"/>
          <wp:docPr id="113603396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F0456" w14:textId="60D5B371" w:rsidR="00905971" w:rsidRDefault="00905971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151D597" wp14:editId="3B7BA5AC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5943600" cy="76200"/>
          <wp:effectExtent l="0" t="0" r="0" b="0"/>
          <wp:wrapSquare wrapText="bothSides"/>
          <wp:docPr id="1716558374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0EC0"/>
    <w:multiLevelType w:val="hybridMultilevel"/>
    <w:tmpl w:val="32485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007C"/>
    <w:multiLevelType w:val="hybridMultilevel"/>
    <w:tmpl w:val="BBD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5232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582165"/>
    <w:multiLevelType w:val="hybridMultilevel"/>
    <w:tmpl w:val="92E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2339A"/>
    <w:multiLevelType w:val="hybridMultilevel"/>
    <w:tmpl w:val="C8E0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73EB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2B0585"/>
    <w:multiLevelType w:val="hybridMultilevel"/>
    <w:tmpl w:val="21DA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1C13"/>
    <w:multiLevelType w:val="hybridMultilevel"/>
    <w:tmpl w:val="669A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425BA"/>
    <w:multiLevelType w:val="hybridMultilevel"/>
    <w:tmpl w:val="FB9AD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32682"/>
    <w:multiLevelType w:val="hybridMultilevel"/>
    <w:tmpl w:val="10DE8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D13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5592E78"/>
    <w:multiLevelType w:val="multilevel"/>
    <w:tmpl w:val="DA0C9F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90926134">
    <w:abstractNumId w:val="0"/>
  </w:num>
  <w:num w:numId="2" w16cid:durableId="1524706121">
    <w:abstractNumId w:val="7"/>
  </w:num>
  <w:num w:numId="3" w16cid:durableId="1749646981">
    <w:abstractNumId w:val="6"/>
  </w:num>
  <w:num w:numId="4" w16cid:durableId="682785682">
    <w:abstractNumId w:val="1"/>
  </w:num>
  <w:num w:numId="5" w16cid:durableId="20477018">
    <w:abstractNumId w:val="9"/>
  </w:num>
  <w:num w:numId="6" w16cid:durableId="136148767">
    <w:abstractNumId w:val="11"/>
  </w:num>
  <w:num w:numId="7" w16cid:durableId="689183846">
    <w:abstractNumId w:val="5"/>
  </w:num>
  <w:num w:numId="8" w16cid:durableId="1140657827">
    <w:abstractNumId w:val="10"/>
  </w:num>
  <w:num w:numId="9" w16cid:durableId="2100788522">
    <w:abstractNumId w:val="2"/>
  </w:num>
  <w:num w:numId="10" w16cid:durableId="1762019987">
    <w:abstractNumId w:val="4"/>
  </w:num>
  <w:num w:numId="11" w16cid:durableId="2138646640">
    <w:abstractNumId w:val="8"/>
  </w:num>
  <w:num w:numId="12" w16cid:durableId="690036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D6"/>
    <w:rsid w:val="00016142"/>
    <w:rsid w:val="00034FE5"/>
    <w:rsid w:val="0003675D"/>
    <w:rsid w:val="00041F30"/>
    <w:rsid w:val="0004302A"/>
    <w:rsid w:val="00043A19"/>
    <w:rsid w:val="00046932"/>
    <w:rsid w:val="00052951"/>
    <w:rsid w:val="00053482"/>
    <w:rsid w:val="000635BB"/>
    <w:rsid w:val="0006569C"/>
    <w:rsid w:val="00071353"/>
    <w:rsid w:val="000838FA"/>
    <w:rsid w:val="0009104F"/>
    <w:rsid w:val="000B32FA"/>
    <w:rsid w:val="000D2568"/>
    <w:rsid w:val="000D4C84"/>
    <w:rsid w:val="000E4EC0"/>
    <w:rsid w:val="000F763D"/>
    <w:rsid w:val="001018CC"/>
    <w:rsid w:val="00117ACD"/>
    <w:rsid w:val="00131685"/>
    <w:rsid w:val="00143A24"/>
    <w:rsid w:val="00146137"/>
    <w:rsid w:val="00147949"/>
    <w:rsid w:val="00161CA5"/>
    <w:rsid w:val="00161DE9"/>
    <w:rsid w:val="0017627D"/>
    <w:rsid w:val="00187DE6"/>
    <w:rsid w:val="001919B1"/>
    <w:rsid w:val="001955D6"/>
    <w:rsid w:val="001A3588"/>
    <w:rsid w:val="001B3735"/>
    <w:rsid w:val="001C20B7"/>
    <w:rsid w:val="001C21D4"/>
    <w:rsid w:val="001D542A"/>
    <w:rsid w:val="001E28D5"/>
    <w:rsid w:val="001E7612"/>
    <w:rsid w:val="001F5B65"/>
    <w:rsid w:val="00204EA8"/>
    <w:rsid w:val="002065F9"/>
    <w:rsid w:val="002072DD"/>
    <w:rsid w:val="00233C52"/>
    <w:rsid w:val="0024544A"/>
    <w:rsid w:val="00246CFB"/>
    <w:rsid w:val="002560CC"/>
    <w:rsid w:val="0026711B"/>
    <w:rsid w:val="00271AB1"/>
    <w:rsid w:val="00277626"/>
    <w:rsid w:val="00282048"/>
    <w:rsid w:val="00282231"/>
    <w:rsid w:val="00283930"/>
    <w:rsid w:val="002A1AE7"/>
    <w:rsid w:val="002A747D"/>
    <w:rsid w:val="002B3C2B"/>
    <w:rsid w:val="002B5B87"/>
    <w:rsid w:val="002D3B39"/>
    <w:rsid w:val="002E65C7"/>
    <w:rsid w:val="002E68F8"/>
    <w:rsid w:val="0030556E"/>
    <w:rsid w:val="00337C6D"/>
    <w:rsid w:val="003425E5"/>
    <w:rsid w:val="00342B35"/>
    <w:rsid w:val="00342C7E"/>
    <w:rsid w:val="003551EB"/>
    <w:rsid w:val="00360520"/>
    <w:rsid w:val="00362F73"/>
    <w:rsid w:val="0036411B"/>
    <w:rsid w:val="00366136"/>
    <w:rsid w:val="00375D92"/>
    <w:rsid w:val="003802A4"/>
    <w:rsid w:val="00382490"/>
    <w:rsid w:val="003832FF"/>
    <w:rsid w:val="00393F33"/>
    <w:rsid w:val="003963C1"/>
    <w:rsid w:val="003D256C"/>
    <w:rsid w:val="003E4401"/>
    <w:rsid w:val="003E62EE"/>
    <w:rsid w:val="003F2E6D"/>
    <w:rsid w:val="00404ADE"/>
    <w:rsid w:val="00411EDD"/>
    <w:rsid w:val="00414C03"/>
    <w:rsid w:val="00422452"/>
    <w:rsid w:val="00436478"/>
    <w:rsid w:val="00450DA0"/>
    <w:rsid w:val="00482498"/>
    <w:rsid w:val="00491A04"/>
    <w:rsid w:val="004A2AD9"/>
    <w:rsid w:val="004B17C6"/>
    <w:rsid w:val="004B5D6E"/>
    <w:rsid w:val="004C5768"/>
    <w:rsid w:val="004C7EAB"/>
    <w:rsid w:val="004D3B80"/>
    <w:rsid w:val="004E14C4"/>
    <w:rsid w:val="004E5B8D"/>
    <w:rsid w:val="004E75C6"/>
    <w:rsid w:val="004F6C32"/>
    <w:rsid w:val="00502224"/>
    <w:rsid w:val="00510819"/>
    <w:rsid w:val="0051110B"/>
    <w:rsid w:val="00514D58"/>
    <w:rsid w:val="0052151E"/>
    <w:rsid w:val="00535DBB"/>
    <w:rsid w:val="005418DE"/>
    <w:rsid w:val="005450E6"/>
    <w:rsid w:val="005518C7"/>
    <w:rsid w:val="00554E9E"/>
    <w:rsid w:val="005614DC"/>
    <w:rsid w:val="005648F3"/>
    <w:rsid w:val="00571AF3"/>
    <w:rsid w:val="005813F5"/>
    <w:rsid w:val="00582CBE"/>
    <w:rsid w:val="00584ACE"/>
    <w:rsid w:val="00591365"/>
    <w:rsid w:val="005A1C78"/>
    <w:rsid w:val="005A4DFA"/>
    <w:rsid w:val="005C1B04"/>
    <w:rsid w:val="005D2517"/>
    <w:rsid w:val="005D7142"/>
    <w:rsid w:val="005D778F"/>
    <w:rsid w:val="00602C0A"/>
    <w:rsid w:val="00606276"/>
    <w:rsid w:val="0061193E"/>
    <w:rsid w:val="00614858"/>
    <w:rsid w:val="0062135C"/>
    <w:rsid w:val="00635D6D"/>
    <w:rsid w:val="0064391B"/>
    <w:rsid w:val="00652237"/>
    <w:rsid w:val="00672101"/>
    <w:rsid w:val="00676279"/>
    <w:rsid w:val="00690C5F"/>
    <w:rsid w:val="006A0B2A"/>
    <w:rsid w:val="006A44A0"/>
    <w:rsid w:val="006D3868"/>
    <w:rsid w:val="006D7114"/>
    <w:rsid w:val="006E7476"/>
    <w:rsid w:val="00702870"/>
    <w:rsid w:val="00702F53"/>
    <w:rsid w:val="00710809"/>
    <w:rsid w:val="00725322"/>
    <w:rsid w:val="00740098"/>
    <w:rsid w:val="00754EA1"/>
    <w:rsid w:val="00761AE7"/>
    <w:rsid w:val="007732A1"/>
    <w:rsid w:val="00774D98"/>
    <w:rsid w:val="00776723"/>
    <w:rsid w:val="00790AB3"/>
    <w:rsid w:val="007A402B"/>
    <w:rsid w:val="007A40A7"/>
    <w:rsid w:val="007A61BE"/>
    <w:rsid w:val="007B26A8"/>
    <w:rsid w:val="007C1EA3"/>
    <w:rsid w:val="007C6F63"/>
    <w:rsid w:val="007D0A71"/>
    <w:rsid w:val="007F3BB0"/>
    <w:rsid w:val="007F3FDE"/>
    <w:rsid w:val="00811C87"/>
    <w:rsid w:val="008148BE"/>
    <w:rsid w:val="00820905"/>
    <w:rsid w:val="00832577"/>
    <w:rsid w:val="00832D88"/>
    <w:rsid w:val="008341EC"/>
    <w:rsid w:val="00840879"/>
    <w:rsid w:val="00867586"/>
    <w:rsid w:val="008834EC"/>
    <w:rsid w:val="00886287"/>
    <w:rsid w:val="008917DD"/>
    <w:rsid w:val="008A3138"/>
    <w:rsid w:val="008A4CF1"/>
    <w:rsid w:val="008B2890"/>
    <w:rsid w:val="008B2B52"/>
    <w:rsid w:val="008D4350"/>
    <w:rsid w:val="008D796B"/>
    <w:rsid w:val="008E2B84"/>
    <w:rsid w:val="008F5396"/>
    <w:rsid w:val="009011B7"/>
    <w:rsid w:val="00905971"/>
    <w:rsid w:val="009232EE"/>
    <w:rsid w:val="0092624E"/>
    <w:rsid w:val="009321AC"/>
    <w:rsid w:val="00933A29"/>
    <w:rsid w:val="00960FFD"/>
    <w:rsid w:val="009610A6"/>
    <w:rsid w:val="0096434A"/>
    <w:rsid w:val="00967A08"/>
    <w:rsid w:val="0097301E"/>
    <w:rsid w:val="0098613C"/>
    <w:rsid w:val="009A010D"/>
    <w:rsid w:val="009B660F"/>
    <w:rsid w:val="009C08F9"/>
    <w:rsid w:val="009C0D1F"/>
    <w:rsid w:val="009E0DC4"/>
    <w:rsid w:val="009E4DC0"/>
    <w:rsid w:val="009F5EB3"/>
    <w:rsid w:val="00A12F57"/>
    <w:rsid w:val="00A47F1E"/>
    <w:rsid w:val="00A54D2F"/>
    <w:rsid w:val="00A55306"/>
    <w:rsid w:val="00A603B9"/>
    <w:rsid w:val="00A629D0"/>
    <w:rsid w:val="00A81A9F"/>
    <w:rsid w:val="00A87558"/>
    <w:rsid w:val="00A94D4C"/>
    <w:rsid w:val="00A966A0"/>
    <w:rsid w:val="00AB114A"/>
    <w:rsid w:val="00AB68C9"/>
    <w:rsid w:val="00AC33AE"/>
    <w:rsid w:val="00AC40F1"/>
    <w:rsid w:val="00AC63D1"/>
    <w:rsid w:val="00AD4045"/>
    <w:rsid w:val="00AF06FE"/>
    <w:rsid w:val="00AF41F4"/>
    <w:rsid w:val="00AF52DB"/>
    <w:rsid w:val="00B136B2"/>
    <w:rsid w:val="00B25F26"/>
    <w:rsid w:val="00B311DA"/>
    <w:rsid w:val="00B374DE"/>
    <w:rsid w:val="00B402A0"/>
    <w:rsid w:val="00B4083B"/>
    <w:rsid w:val="00B47298"/>
    <w:rsid w:val="00B477C1"/>
    <w:rsid w:val="00B51ADF"/>
    <w:rsid w:val="00B53C54"/>
    <w:rsid w:val="00B62568"/>
    <w:rsid w:val="00B76D28"/>
    <w:rsid w:val="00B77FC3"/>
    <w:rsid w:val="00B87E8C"/>
    <w:rsid w:val="00B90574"/>
    <w:rsid w:val="00BB4C85"/>
    <w:rsid w:val="00BC7B6A"/>
    <w:rsid w:val="00BE78C9"/>
    <w:rsid w:val="00BF3A88"/>
    <w:rsid w:val="00BF401D"/>
    <w:rsid w:val="00BF650D"/>
    <w:rsid w:val="00C15830"/>
    <w:rsid w:val="00C226B9"/>
    <w:rsid w:val="00C44917"/>
    <w:rsid w:val="00C4728C"/>
    <w:rsid w:val="00C47D97"/>
    <w:rsid w:val="00C63777"/>
    <w:rsid w:val="00C67207"/>
    <w:rsid w:val="00C72367"/>
    <w:rsid w:val="00C8330E"/>
    <w:rsid w:val="00C84B97"/>
    <w:rsid w:val="00C93A73"/>
    <w:rsid w:val="00CA72E9"/>
    <w:rsid w:val="00CC3326"/>
    <w:rsid w:val="00CC3ABC"/>
    <w:rsid w:val="00CC4D52"/>
    <w:rsid w:val="00CE32A8"/>
    <w:rsid w:val="00CE53FB"/>
    <w:rsid w:val="00CF1E7D"/>
    <w:rsid w:val="00CF6B1C"/>
    <w:rsid w:val="00D0409D"/>
    <w:rsid w:val="00D040B1"/>
    <w:rsid w:val="00D12C90"/>
    <w:rsid w:val="00D17157"/>
    <w:rsid w:val="00D35725"/>
    <w:rsid w:val="00D42F29"/>
    <w:rsid w:val="00D43E5E"/>
    <w:rsid w:val="00D606F5"/>
    <w:rsid w:val="00D63E5E"/>
    <w:rsid w:val="00D86681"/>
    <w:rsid w:val="00DA60A6"/>
    <w:rsid w:val="00DB3889"/>
    <w:rsid w:val="00DE223D"/>
    <w:rsid w:val="00E00E5F"/>
    <w:rsid w:val="00E06AD5"/>
    <w:rsid w:val="00E243BA"/>
    <w:rsid w:val="00E44E56"/>
    <w:rsid w:val="00E46360"/>
    <w:rsid w:val="00E54D24"/>
    <w:rsid w:val="00E55365"/>
    <w:rsid w:val="00E6096D"/>
    <w:rsid w:val="00E6249A"/>
    <w:rsid w:val="00E81997"/>
    <w:rsid w:val="00E86A3E"/>
    <w:rsid w:val="00E9264F"/>
    <w:rsid w:val="00E9299C"/>
    <w:rsid w:val="00EA5C70"/>
    <w:rsid w:val="00EB389F"/>
    <w:rsid w:val="00EC6382"/>
    <w:rsid w:val="00ED7EEF"/>
    <w:rsid w:val="00EE5A13"/>
    <w:rsid w:val="00EE5A20"/>
    <w:rsid w:val="00F2059A"/>
    <w:rsid w:val="00F67541"/>
    <w:rsid w:val="00F829CC"/>
    <w:rsid w:val="00F873D8"/>
    <w:rsid w:val="00F948ED"/>
    <w:rsid w:val="00F94F59"/>
    <w:rsid w:val="00FA2B82"/>
    <w:rsid w:val="00FB4424"/>
    <w:rsid w:val="00FB5E63"/>
    <w:rsid w:val="00FF012F"/>
    <w:rsid w:val="00FF0C2B"/>
    <w:rsid w:val="00FF28D1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7A80B"/>
  <w15:chartTrackingRefBased/>
  <w15:docId w15:val="{4AE20187-9354-4BB0-AF6F-C0ED3ACF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8D"/>
    <w:pPr>
      <w:spacing w:line="36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val="es-G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8D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8"/>
      <w:szCs w:val="28"/>
      <w:lang w:val="es-GT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4917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B8D"/>
    <w:rPr>
      <w:rFonts w:ascii="Times New Roman" w:hAnsi="Times New Roman" w:cs="Times New Roman"/>
      <w:b/>
      <w:bCs/>
      <w:sz w:val="32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4E5B8D"/>
    <w:rPr>
      <w:rFonts w:ascii="Times New Roman" w:hAnsi="Times New Roman" w:cs="Times New Roman"/>
      <w:b/>
      <w:bCs/>
      <w:sz w:val="28"/>
      <w:szCs w:val="28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C44917"/>
    <w:rPr>
      <w:rFonts w:ascii="Times New Roman" w:hAnsi="Times New Roman" w:cs="Times New Roman"/>
      <w:b/>
      <w:bCs/>
      <w:sz w:val="24"/>
      <w:szCs w:val="24"/>
      <w:lang w:val="es-GT"/>
    </w:rPr>
  </w:style>
  <w:style w:type="paragraph" w:styleId="Title">
    <w:name w:val="Title"/>
    <w:basedOn w:val="Normal"/>
    <w:next w:val="Normal"/>
    <w:link w:val="TitleChar"/>
    <w:uiPriority w:val="10"/>
    <w:qFormat/>
    <w:rsid w:val="002A1AE7"/>
    <w:pPr>
      <w:spacing w:after="0" w:line="240" w:lineRule="auto"/>
    </w:pPr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A1AE7"/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E7"/>
  </w:style>
  <w:style w:type="paragraph" w:styleId="Footer">
    <w:name w:val="footer"/>
    <w:basedOn w:val="Normal"/>
    <w:link w:val="FooterChar"/>
    <w:uiPriority w:val="99"/>
    <w:unhideWhenUsed/>
    <w:rsid w:val="002A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E7"/>
  </w:style>
  <w:style w:type="character" w:styleId="PlaceholderText">
    <w:name w:val="Placeholder Text"/>
    <w:basedOn w:val="DefaultParagraphFont"/>
    <w:uiPriority w:val="99"/>
    <w:semiHidden/>
    <w:rsid w:val="00A54D2F"/>
    <w:rPr>
      <w:color w:val="808080"/>
    </w:rPr>
  </w:style>
  <w:style w:type="paragraph" w:styleId="NormalWeb">
    <w:name w:val="Normal (Web)"/>
    <w:basedOn w:val="Normal"/>
    <w:uiPriority w:val="99"/>
    <w:unhideWhenUsed/>
    <w:rsid w:val="00E4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2F5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5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02224"/>
  </w:style>
  <w:style w:type="table" w:styleId="TableGrid">
    <w:name w:val="Table Grid"/>
    <w:basedOn w:val="TableNormal"/>
    <w:uiPriority w:val="39"/>
    <w:rsid w:val="00761AE7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HAadTNa_IpgA92Z2qgOMuRgyXRdvJ1u/view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azar</b:Tag>
    <b:SourceType>InternetSite</b:SourceType>
    <b:Guid>{3A9556D5-1ECA-4577-B6A2-C9AA2F02140B}</b:Guid>
    <b:Title>Teoría de redes</b:Title>
    <b:Year>2023</b:Year>
    <b:Author>
      <b:Author>
        <b:NameList>
          <b:Person>
            <b:Last>Salazar</b:Last>
            <b:First>Bryan</b:First>
          </b:Person>
        </b:NameList>
      </b:Author>
    </b:Author>
    <b:InternetSiteTitle>Ingeniería Industrial</b:InternetSiteTitle>
    <b:Month>Agosto</b:Month>
    <b:Day>24</b:Day>
    <b:URL>https://www.ingenieriaindustrialonline.com/investigacion-de-operaciones/teoria-de-redes/</b:URL>
    <b:RefOrder>1</b:RefOrder>
  </b:Source>
  <b:Source>
    <b:Tag>Opt</b:Tag>
    <b:SourceType>InternetSite</b:SourceType>
    <b:Guid>{DDF309F5-AC7F-44AE-8236-EC34770906D0}</b:Guid>
    <b:Title>Optimización de Inventario</b:Title>
    <b:InternetSiteTitle>TIBCO</b:InternetSiteTitle>
    <b:URL>https://www.tibco.com/es/reference-center/what-is-inventory-optimization#:~:text=La%20optimizaci%C3%B3n%20de%20inventario%20es,la%20oferta%20y%20la%20demanda.</b:URL>
    <b:RefOrder>2</b:RefOrder>
  </b:Source>
</b:Sources>
</file>

<file path=customXml/itemProps1.xml><?xml version="1.0" encoding="utf-8"?>
<ds:datastoreItem xmlns:ds="http://schemas.openxmlformats.org/officeDocument/2006/customXml" ds:itemID="{D15128C0-0749-4473-921E-7FFD3BF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44 - KEISY ORFELINDA FAJARDO PALENCIA</dc:creator>
  <cp:keywords/>
  <dc:description/>
  <cp:lastModifiedBy>15544 - KEISY ORFELINDA FAJARDO PALENCIA</cp:lastModifiedBy>
  <cp:revision>4</cp:revision>
  <cp:lastPrinted>2024-09-21T17:46:00Z</cp:lastPrinted>
  <dcterms:created xsi:type="dcterms:W3CDTF">2024-09-21T17:51:00Z</dcterms:created>
  <dcterms:modified xsi:type="dcterms:W3CDTF">2024-09-21T17:53:00Z</dcterms:modified>
</cp:coreProperties>
</file>